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4F9" w:rsidRDefault="008E04F9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60720" cy="7750810"/>
            <wp:effectExtent l="0" t="0" r="0" b="254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5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4F9" w:rsidRDefault="008E04F9" w:rsidP="008E04F9">
      <w:pPr>
        <w:rPr>
          <w:lang w:val="en-US"/>
        </w:rPr>
      </w:pPr>
    </w:p>
    <w:p w:rsidR="008E04F9" w:rsidRDefault="008E04F9" w:rsidP="008E04F9">
      <w:pPr>
        <w:ind w:firstLine="708"/>
        <w:rPr>
          <w:lang w:val="en-US"/>
        </w:rPr>
      </w:pPr>
      <w:r>
        <w:rPr>
          <w:lang w:val="en-US"/>
        </w:rPr>
        <w:br w:type="page"/>
      </w:r>
    </w:p>
    <w:p w:rsidR="008E04F9" w:rsidRDefault="008E04F9" w:rsidP="008E04F9">
      <w:pPr>
        <w:ind w:firstLine="708"/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775398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2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5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4F9" w:rsidRDefault="008E04F9" w:rsidP="008E04F9">
      <w:pPr>
        <w:rPr>
          <w:lang w:val="en-US"/>
        </w:rPr>
      </w:pPr>
    </w:p>
    <w:p w:rsidR="008E04F9" w:rsidRDefault="008E04F9" w:rsidP="008E04F9">
      <w:pPr>
        <w:tabs>
          <w:tab w:val="left" w:pos="1290"/>
        </w:tabs>
        <w:rPr>
          <w:lang w:val="en-US"/>
        </w:rPr>
      </w:pPr>
      <w:r>
        <w:rPr>
          <w:lang w:val="en-US"/>
        </w:rPr>
        <w:tab/>
      </w:r>
    </w:p>
    <w:p w:rsidR="008E04F9" w:rsidRDefault="008E04F9">
      <w:pPr>
        <w:rPr>
          <w:lang w:val="en-US"/>
        </w:rPr>
      </w:pPr>
      <w:r>
        <w:rPr>
          <w:lang w:val="en-US"/>
        </w:rPr>
        <w:br w:type="page"/>
      </w:r>
    </w:p>
    <w:p w:rsidR="00BE7A52" w:rsidRPr="008E04F9" w:rsidRDefault="008E04F9" w:rsidP="008E04F9">
      <w:pPr>
        <w:tabs>
          <w:tab w:val="left" w:pos="1290"/>
        </w:tabs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7750810"/>
            <wp:effectExtent l="0" t="0" r="0" b="254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3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5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7A52" w:rsidRPr="008E04F9" w:rsidSect="00A169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D6C1E"/>
    <w:multiLevelType w:val="hybridMultilevel"/>
    <w:tmpl w:val="202CAA4E"/>
    <w:lvl w:ilvl="0" w:tplc="D8ACF7AC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8476F9"/>
    <w:multiLevelType w:val="hybridMultilevel"/>
    <w:tmpl w:val="9FD2B0BE"/>
    <w:lvl w:ilvl="0" w:tplc="B070291C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21635"/>
    <w:rsid w:val="00011442"/>
    <w:rsid w:val="000857E2"/>
    <w:rsid w:val="000E01C3"/>
    <w:rsid w:val="00107927"/>
    <w:rsid w:val="001C2F7B"/>
    <w:rsid w:val="0020780E"/>
    <w:rsid w:val="002A3AC7"/>
    <w:rsid w:val="008E04F9"/>
    <w:rsid w:val="00973482"/>
    <w:rsid w:val="00A169FD"/>
    <w:rsid w:val="00AC729B"/>
    <w:rsid w:val="00BE7A52"/>
    <w:rsid w:val="00C76617"/>
    <w:rsid w:val="00CC0D8C"/>
    <w:rsid w:val="00D53638"/>
    <w:rsid w:val="00D934EE"/>
    <w:rsid w:val="00E21635"/>
    <w:rsid w:val="00ED3D7A"/>
    <w:rsid w:val="00F52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9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ps">
    <w:name w:val="hps"/>
    <w:basedOn w:val="Policepardfaut"/>
    <w:rsid w:val="0020780E"/>
  </w:style>
  <w:style w:type="paragraph" w:styleId="Textedebulles">
    <w:name w:val="Balloon Text"/>
    <w:basedOn w:val="Normal"/>
    <w:link w:val="TextedebullesCar"/>
    <w:uiPriority w:val="99"/>
    <w:semiHidden/>
    <w:unhideWhenUsed/>
    <w:rsid w:val="00C76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661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A3A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ps">
    <w:name w:val="hps"/>
    <w:basedOn w:val="Policepardfaut"/>
    <w:rsid w:val="0020780E"/>
  </w:style>
  <w:style w:type="paragraph" w:styleId="Textedebulles">
    <w:name w:val="Balloon Text"/>
    <w:basedOn w:val="Normal"/>
    <w:link w:val="TextedebullesCar"/>
    <w:uiPriority w:val="99"/>
    <w:semiHidden/>
    <w:unhideWhenUsed/>
    <w:rsid w:val="00C76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661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A3A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8E3B8-BA9A-482C-886D-01B2D8C3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 JG</dc:creator>
  <cp:lastModifiedBy>elbd</cp:lastModifiedBy>
  <cp:revision>5</cp:revision>
  <cp:lastPrinted>2013-09-27T06:58:00Z</cp:lastPrinted>
  <dcterms:created xsi:type="dcterms:W3CDTF">2013-09-27T09:45:00Z</dcterms:created>
  <dcterms:modified xsi:type="dcterms:W3CDTF">2013-11-04T14:03:00Z</dcterms:modified>
</cp:coreProperties>
</file>